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5AC64327" w:rsidR="005461BC" w:rsidRPr="007543EC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785328">
        <w:rPr>
          <w:rFonts w:ascii="GHEA Grapalat" w:hAnsi="GHEA Grapalat"/>
          <w:color w:val="000000" w:themeColor="text1"/>
          <w:sz w:val="20"/>
        </w:rPr>
        <w:t xml:space="preserve">о заключенном договоре от 17.02.2020г </w:t>
      </w:r>
      <w:r w:rsidR="002A2698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N </w:t>
      </w:r>
      <w:r w:rsidR="007543EC" w:rsidRPr="005C43EA">
        <w:rPr>
          <w:rFonts w:ascii="GHEA Grapalat" w:hAnsi="GHEA Grapalat" w:cs="Sylfaen"/>
          <w:color w:val="000000" w:themeColor="text1"/>
          <w:sz w:val="20"/>
          <w:lang w:val="af-ZA"/>
        </w:rPr>
        <w:t>PD-</w:t>
      </w:r>
      <w:r w:rsidR="007543EC">
        <w:rPr>
          <w:rFonts w:ascii="GHEA Grapalat" w:hAnsi="GHEA Grapalat" w:cs="Sylfaen"/>
          <w:color w:val="000000" w:themeColor="text1"/>
          <w:sz w:val="20"/>
          <w:lang w:val="af-ZA"/>
        </w:rPr>
        <w:t xml:space="preserve">125-02-20 </w:t>
      </w:r>
      <w:r w:rsidR="00FE6424">
        <w:rPr>
          <w:rFonts w:ascii="GHEA Grapalat" w:hAnsi="GHEA Grapalat"/>
          <w:color w:val="000000" w:themeColor="text1"/>
          <w:sz w:val="20"/>
        </w:rPr>
        <w:t xml:space="preserve">в </w:t>
      </w:r>
      <w:r w:rsidR="00FE6424" w:rsidRPr="00157AA3">
        <w:rPr>
          <w:rFonts w:ascii="GHEA Grapalat" w:hAnsi="GHEA Grapalat"/>
          <w:color w:val="000000" w:themeColor="text1"/>
          <w:sz w:val="20"/>
        </w:rPr>
        <w:t xml:space="preserve">результате организации </w:t>
      </w:r>
      <w:r w:rsidR="00FE6424" w:rsidRPr="007543EC">
        <w:rPr>
          <w:rFonts w:ascii="GHEA Grapalat" w:hAnsi="GHEA Grapalat"/>
          <w:color w:val="000000" w:themeColor="text1"/>
          <w:sz w:val="20"/>
        </w:rPr>
        <w:t>процесса зак</w:t>
      </w:r>
      <w:r w:rsidR="00785328" w:rsidRPr="007543EC">
        <w:rPr>
          <w:rFonts w:ascii="GHEA Grapalat" w:hAnsi="GHEA Grapalat"/>
          <w:color w:val="000000" w:themeColor="text1"/>
          <w:sz w:val="20"/>
        </w:rPr>
        <w:t>упки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под кодом HHQK-MATsDzB-20/3</w:t>
      </w:r>
      <w:r w:rsidR="00157AA3" w:rsidRPr="007543EC">
        <w:rPr>
          <w:rFonts w:ascii="GHEA Grapalat" w:hAnsi="GHEA Grapalat"/>
          <w:color w:val="000000" w:themeColor="text1"/>
          <w:sz w:val="20"/>
        </w:rPr>
        <w:t xml:space="preserve">, по приобретению услуг </w:t>
      </w:r>
      <w:r w:rsidR="007543EC" w:rsidRPr="007543EC">
        <w:rPr>
          <w:rFonts w:ascii="GHEA Grapalat" w:hAnsi="GHEA Grapalat"/>
          <w:color w:val="000000" w:themeColor="text1"/>
          <w:sz w:val="20"/>
        </w:rPr>
        <w:t>&lt;&lt;П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очтовые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услуги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связанные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с</w:t>
      </w:r>
      <w:r w:rsidR="007543EC" w:rsidRPr="007543EC">
        <w:rPr>
          <w:rFonts w:ascii="GHEA Grapalat" w:hAnsi="GHEA Grapalat"/>
          <w:color w:val="000000" w:themeColor="text1"/>
          <w:sz w:val="20"/>
        </w:rPr>
        <w:t xml:space="preserve"> </w:t>
      </w:r>
      <w:r w:rsidR="007543EC" w:rsidRPr="007543EC">
        <w:rPr>
          <w:rFonts w:ascii="GHEA Grapalat" w:hAnsi="GHEA Grapalat" w:hint="eastAsia"/>
          <w:color w:val="000000" w:themeColor="text1"/>
          <w:sz w:val="20"/>
        </w:rPr>
        <w:t>письм</w:t>
      </w:r>
      <w:r w:rsidR="007543EC" w:rsidRPr="007543EC">
        <w:rPr>
          <w:rFonts w:ascii="GHEA Grapalat" w:hAnsi="GHEA Grapalat"/>
          <w:color w:val="000000" w:themeColor="text1"/>
          <w:sz w:val="20"/>
        </w:rPr>
        <w:t>ами&gt;&gt;</w:t>
      </w:r>
      <w:r w:rsidR="00AC03AA" w:rsidRPr="007543EC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99"/>
        <w:gridCol w:w="956"/>
        <w:gridCol w:w="36"/>
        <w:gridCol w:w="328"/>
        <w:gridCol w:w="391"/>
        <w:gridCol w:w="273"/>
        <w:gridCol w:w="329"/>
        <w:gridCol w:w="717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164"/>
      </w:tblGrid>
      <w:tr w:rsidR="009954F1" w:rsidRPr="009954F1" w14:paraId="25ECF04A" w14:textId="77777777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4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7543EC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284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7543EC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442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7543EC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543EC" w:rsidRPr="009954F1" w14:paraId="4DEE5352" w14:textId="77777777" w:rsidTr="007543EC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11F63A99" w:rsidR="007543EC" w:rsidRPr="007543EC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7777777"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7777777"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777777"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6D53E41"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162B2A7" w:rsidR="007543EC" w:rsidRPr="00752F78" w:rsidRDefault="007543EC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694E60A8" w:rsidR="007543EC" w:rsidRPr="00785328" w:rsidRDefault="007543E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59AC00BD" w:rsidR="007543EC" w:rsidRPr="00785328" w:rsidRDefault="007543E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чтов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слуги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язанные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543EC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сьм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ми</w:t>
            </w:r>
            <w:bookmarkStart w:id="0" w:name="_GoBack"/>
            <w:bookmarkEnd w:id="0"/>
          </w:p>
        </w:tc>
      </w:tr>
      <w:tr w:rsidR="009954F1" w:rsidRPr="009954F1" w14:paraId="3DBF6118" w14:textId="77777777" w:rsidTr="009A5971">
        <w:trPr>
          <w:trHeight w:val="169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4AFF432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92E23E" w14:textId="77777777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526C9E23"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</w:t>
            </w:r>
            <w:r w:rsid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-</w:t>
            </w:r>
            <w:r w:rsidR="00157AA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й строки </w:t>
            </w:r>
            <w:r w:rsid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аблицы 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N 526-N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oт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maя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017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</w:t>
            </w:r>
            <w:proofErr w:type="spellEnd"/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,Организации процесса закупок,,</w:t>
            </w:r>
          </w:p>
        </w:tc>
      </w:tr>
      <w:tr w:rsidR="009954F1" w:rsidRPr="009954F1" w14:paraId="68EE1285" w14:textId="77777777" w:rsidTr="009A5971">
        <w:trPr>
          <w:trHeight w:val="97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C3FC7E5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14:paraId="2B954753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14:paraId="183E3F9E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0744717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5714FF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20881BA9" w:rsidR="00AC03AA" w:rsidRPr="009954F1" w:rsidRDefault="007543E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.0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A5971" w:rsidRPr="009954F1" w14:paraId="429B70D9" w14:textId="77777777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14:paraId="0561A940" w14:textId="77777777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14:paraId="3236D89F" w14:textId="77777777" w:rsidTr="007543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14:paraId="78F1D60A" w14:textId="77777777" w:rsidTr="009A5971">
        <w:trPr>
          <w:trHeight w:val="54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7D21136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DD8F445" w14:textId="77777777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14:paraId="3261D29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14:paraId="03ED233A" w14:textId="77777777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14:paraId="7A17F3B3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14:paraId="5211F473" w14:textId="77777777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14:paraId="427958DF" w14:textId="77777777" w:rsidTr="007543EC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543EC" w:rsidRPr="009954F1" w14:paraId="36D8EF46" w14:textId="77777777" w:rsidTr="007543EC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07394255" w:rsidR="007543EC" w:rsidRPr="007543EC" w:rsidRDefault="007543EC" w:rsidP="007543E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543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7543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ЙПОСТ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4D0E2579" w14:textId="54096984"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32C06E12" w14:textId="1577AD07"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B4B7D96" w14:textId="46835537"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51777DF3"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40F1DDFD"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B618285" w14:textId="75658163" w:rsidR="007543EC" w:rsidRPr="00BE1B20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9954F1" w:rsidRPr="009954F1" w14:paraId="20B6DA68" w14:textId="77777777" w:rsidTr="007543EC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B602AC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35689D5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59F2934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4A09285E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5C5E779D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2F1F973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9F97A10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22CCAA8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0E8B78C" w14:textId="77777777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14:paraId="26D404B5" w14:textId="77777777" w:rsidTr="009A5971">
        <w:trPr>
          <w:trHeight w:val="52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1AD635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36C9B88" w14:textId="77777777" w:rsidTr="009A5971">
        <w:trPr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14:paraId="2B4DE2DA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14:paraId="57643F16" w14:textId="77777777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14:paraId="2085A018" w14:textId="77777777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FB5BDCB" w14:textId="77777777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4D208C68" w14:textId="77777777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14:paraId="340B600D" w14:textId="77777777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3E989E1" w14:textId="77777777" w:rsidTr="009A5971">
        <w:trPr>
          <w:trHeight w:val="250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A6BCEC1" w14:textId="77777777" w:rsidTr="007543EC">
        <w:trPr>
          <w:trHeight w:val="346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7B1A5CD4" w:rsidR="00AC03AA" w:rsidRPr="009954F1" w:rsidRDefault="007543EC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7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954F1" w:rsidRPr="009954F1" w14:paraId="796E0951" w14:textId="77777777" w:rsidTr="007543EC">
        <w:trPr>
          <w:trHeight w:val="92"/>
          <w:jc w:val="center"/>
        </w:trPr>
        <w:tc>
          <w:tcPr>
            <w:tcW w:w="4662" w:type="dxa"/>
            <w:gridSpan w:val="15"/>
            <w:vMerge w:val="restart"/>
            <w:shd w:val="clear" w:color="auto" w:fill="auto"/>
            <w:vAlign w:val="center"/>
          </w:tcPr>
          <w:p w14:paraId="54E7850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2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14:paraId="7C20B3AD" w14:textId="77777777" w:rsidTr="007543EC">
        <w:trPr>
          <w:trHeight w:val="263"/>
          <w:jc w:val="center"/>
        </w:trPr>
        <w:tc>
          <w:tcPr>
            <w:tcW w:w="466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14:paraId="675F5B04" w14:textId="77777777" w:rsidTr="009A5971">
        <w:trPr>
          <w:trHeight w:val="344"/>
          <w:jc w:val="center"/>
        </w:trPr>
        <w:tc>
          <w:tcPr>
            <w:tcW w:w="1134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5DB70B3C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7543E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11</w:t>
            </w:r>
            <w:r w:rsidR="000E38B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2020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9954F1" w:rsidRPr="009954F1" w14:paraId="20F996E4" w14:textId="77777777" w:rsidTr="007543EC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0F0ABD37" w:rsidR="00555406" w:rsidRPr="009954F1" w:rsidRDefault="000E38BD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0ED435A2" w14:textId="77777777" w:rsidTr="007543EC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4D150D7" w:rsidR="00AC03AA" w:rsidRPr="009954F1" w:rsidRDefault="000E38BD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50292E43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7E1A4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D2AEA85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28"/>
            <w:shd w:val="clear" w:color="auto" w:fill="auto"/>
            <w:vAlign w:val="center"/>
          </w:tcPr>
          <w:p w14:paraId="4DBE00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14:paraId="1E8F6327" w14:textId="77777777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14:paraId="6ACD1F6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14:paraId="75176BC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14:paraId="73A396F9" w14:textId="77777777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shd w:val="clear" w:color="auto" w:fill="auto"/>
            <w:vAlign w:val="center"/>
          </w:tcPr>
          <w:p w14:paraId="3DE66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14:paraId="4A1099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9CFCBF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14:paraId="33D0F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9954F1" w:rsidRPr="009954F1" w14:paraId="3F34C0B7" w14:textId="77777777" w:rsidTr="0032457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7543EC" w:rsidRPr="009954F1" w14:paraId="4B6943EA" w14:textId="77777777" w:rsidTr="00324576">
        <w:trPr>
          <w:trHeight w:val="4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42CE060B" w14:textId="09D86C11" w:rsidR="007543EC" w:rsidRPr="009A5971" w:rsidRDefault="007543EC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543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7543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ЙПОСТ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295772CA" w:rsidR="007543EC" w:rsidRPr="009A597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N  </w:t>
            </w:r>
            <w:r w:rsidRPr="007F3288">
              <w:rPr>
                <w:rFonts w:ascii="GHEA Grapalat" w:hAnsi="GHEA Grapalat"/>
                <w:color w:val="000000" w:themeColor="text1"/>
                <w:sz w:val="14"/>
                <w:szCs w:val="14"/>
              </w:rPr>
              <w:t>PD-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25-02-20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14:paraId="1CEC2E65" w14:textId="6BA957FE"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7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02.2020 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14:paraId="2BBC892C" w14:textId="77777777"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E72476" w14:textId="77777777"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106ECE03" w14:textId="6F15D073"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14:paraId="05E20868" w14:textId="752467FA" w:rsidR="007543EC" w:rsidRPr="00157AA3" w:rsidRDefault="007543EC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4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9954F1" w:rsidRPr="009954F1" w14:paraId="0184F279" w14:textId="77777777" w:rsidTr="009A5971">
        <w:trPr>
          <w:trHeight w:val="150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14:paraId="205F427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14:paraId="0DFB2BBD" w14:textId="77777777" w:rsidTr="007543EC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543EC" w:rsidRPr="009954F1" w14:paraId="48FC24B6" w14:textId="77777777" w:rsidTr="007543EC">
        <w:trPr>
          <w:trHeight w:val="43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7543EC" w:rsidRPr="009954F1" w:rsidRDefault="007543EC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E786" w14:textId="6C0AF5BC" w:rsidR="007543EC" w:rsidRPr="009A5971" w:rsidRDefault="007543EC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543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АО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7543E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ЙПОСТ</w:t>
            </w:r>
            <w:r w:rsidRPr="007543E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3595" w14:textId="248B309D" w:rsidR="007543EC" w:rsidRPr="00157AA3" w:rsidRDefault="007543EC" w:rsidP="007543E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ван</w:t>
            </w:r>
            <w:proofErr w:type="spellEnd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ря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2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4ADB" w14:textId="50909960" w:rsidR="007543EC" w:rsidRPr="007543EC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namakanish@haypost.am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701B" w14:textId="27AEB3F3" w:rsidR="007543EC" w:rsidRPr="009A5971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1930003703156000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664C" w14:textId="774FFE62" w:rsidR="007543EC" w:rsidRPr="009A5971" w:rsidRDefault="007543EC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02507464</w:t>
            </w:r>
          </w:p>
        </w:tc>
      </w:tr>
      <w:tr w:rsidR="009954F1" w:rsidRPr="009954F1" w14:paraId="3D38D7B2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0C192F5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AFB23D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14:paraId="3FC2A198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0F9AC6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E51A5D5" w14:textId="77777777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9BF66A5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3D539AF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E55A4E8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0BF87FE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62DA191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6356EA1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4F9C31F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256FE3C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F90118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0E6446B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44440CA" w14:textId="77777777" w:rsidTr="009A5971">
        <w:trPr>
          <w:trHeight w:val="227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14:paraId="66ABB4CE" w14:textId="77777777"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14:paraId="026ED2CC" w14:textId="77777777" w:rsidTr="007543EC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14:paraId="45E21826" w14:textId="77777777" w:rsidTr="007543EC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14:paraId="70998624" w14:textId="7641E818" w:rsidR="009A5971" w:rsidRPr="009954F1" w:rsidRDefault="009A5971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426" w:type="dxa"/>
            <w:gridSpan w:val="8"/>
            <w:shd w:val="clear" w:color="auto" w:fill="auto"/>
            <w:vAlign w:val="center"/>
          </w:tcPr>
          <w:p w14:paraId="4CBC0F76" w14:textId="77777777" w:rsidR="009A5971" w:rsidRPr="009954F1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702" w:type="dxa"/>
            <w:gridSpan w:val="15"/>
            <w:shd w:val="clear" w:color="auto" w:fill="auto"/>
            <w:vAlign w:val="center"/>
          </w:tcPr>
          <w:p w14:paraId="65AA0080" w14:textId="6909892E" w:rsidR="009A5971" w:rsidRPr="0041416F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76008D" w:rsidRDefault="0076008D">
      <w:r>
        <w:separator/>
      </w:r>
    </w:p>
  </w:endnote>
  <w:endnote w:type="continuationSeparator" w:id="0">
    <w:p w14:paraId="22F75534" w14:textId="77777777" w:rsidR="0076008D" w:rsidRDefault="0076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76008D" w:rsidRDefault="0076008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76008D" w:rsidRDefault="0076008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76008D" w:rsidRPr="00B12937" w:rsidRDefault="0076008D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47C40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76008D" w:rsidRDefault="0076008D">
      <w:r>
        <w:separator/>
      </w:r>
    </w:p>
  </w:footnote>
  <w:footnote w:type="continuationSeparator" w:id="0">
    <w:p w14:paraId="40FFA926" w14:textId="77777777" w:rsidR="0076008D" w:rsidRDefault="0076008D">
      <w:r>
        <w:continuationSeparator/>
      </w:r>
    </w:p>
  </w:footnote>
  <w:footnote w:id="1">
    <w:p w14:paraId="0308B6E7" w14:textId="77777777" w:rsidR="0076008D" w:rsidRPr="007F618B" w:rsidRDefault="0076008D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76008D" w:rsidRPr="007F618B" w:rsidRDefault="0076008D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76008D" w:rsidRPr="007F618B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76008D" w:rsidRPr="004C584B" w:rsidRDefault="0076008D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76008D" w:rsidRPr="00B12937" w:rsidRDefault="0076008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76008D" w:rsidRPr="00B12937" w:rsidRDefault="0076008D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43EC"/>
    <w:rsid w:val="0075655D"/>
    <w:rsid w:val="0076008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47C40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774-35C0-6044-82D7-A5108E98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7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17</cp:revision>
  <cp:lastPrinted>2019-06-06T04:59:00Z</cp:lastPrinted>
  <dcterms:created xsi:type="dcterms:W3CDTF">2019-08-07T07:30:00Z</dcterms:created>
  <dcterms:modified xsi:type="dcterms:W3CDTF">2020-04-29T08:03:00Z</dcterms:modified>
</cp:coreProperties>
</file>